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D181" w14:textId="3CAF28A1" w:rsidR="00F3562D" w:rsidRDefault="0078030F" w:rsidP="009D3349">
      <w:pPr>
        <w:pStyle w:val="Prrafodelista"/>
        <w:ind w:left="1788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                </w:t>
      </w:r>
      <w:r w:rsidR="009D3349">
        <w:rPr>
          <w:rFonts w:ascii="Arial" w:hAnsi="Arial" w:cs="Arial"/>
          <w:b/>
          <w:sz w:val="20"/>
          <w:szCs w:val="24"/>
        </w:rPr>
        <w:t>LABORATORIO 7</w:t>
      </w:r>
    </w:p>
    <w:p w14:paraId="3BCCD90A" w14:textId="77777777" w:rsidR="0078030F" w:rsidRDefault="0078030F" w:rsidP="009D3349">
      <w:pPr>
        <w:pStyle w:val="Prrafodelista"/>
        <w:ind w:left="1788"/>
        <w:jc w:val="both"/>
        <w:rPr>
          <w:rFonts w:ascii="Arial" w:hAnsi="Arial" w:cs="Arial"/>
          <w:b/>
          <w:sz w:val="20"/>
          <w:szCs w:val="24"/>
        </w:rPr>
      </w:pPr>
    </w:p>
    <w:p w14:paraId="7EC29B18" w14:textId="69246DBF" w:rsidR="009D3349" w:rsidRDefault="005410D2" w:rsidP="0078030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ourier New"/>
        </w:rPr>
      </w:pPr>
      <w:r w:rsidRPr="0078030F">
        <w:rPr>
          <w:rFonts w:asciiTheme="minorHAnsi" w:hAnsiTheme="minorHAnsi" w:cs="Courier New"/>
        </w:rPr>
        <w:t xml:space="preserve">** </w:t>
      </w:r>
      <w:r w:rsidR="0078030F" w:rsidRPr="0078030F">
        <w:rPr>
          <w:rFonts w:asciiTheme="minorHAnsi" w:hAnsiTheme="minorHAnsi" w:cs="Courier New"/>
          <w:b/>
          <w:color w:val="FF0000"/>
        </w:rPr>
        <w:t>Responda</w:t>
      </w:r>
      <w:r w:rsidR="0078030F" w:rsidRPr="0078030F">
        <w:rPr>
          <w:rFonts w:asciiTheme="minorHAnsi" w:hAnsiTheme="minorHAnsi" w:cs="Courier New"/>
        </w:rPr>
        <w:t>: Para qué sirve la siguiente sentencia:</w:t>
      </w:r>
    </w:p>
    <w:p w14:paraId="1AF53F88" w14:textId="77777777" w:rsidR="0078030F" w:rsidRDefault="0078030F" w:rsidP="0078030F">
      <w:pPr>
        <w:spacing w:after="0" w:line="240" w:lineRule="auto"/>
        <w:ind w:left="360"/>
        <w:rPr>
          <w:lang w:val="en-US"/>
        </w:rPr>
      </w:pPr>
    </w:p>
    <w:p w14:paraId="225FA468" w14:textId="77777777" w:rsidR="0078030F" w:rsidRPr="0078030F" w:rsidRDefault="0078030F" w:rsidP="0078030F">
      <w:pPr>
        <w:spacing w:after="0" w:line="240" w:lineRule="auto"/>
        <w:ind w:left="360"/>
        <w:rPr>
          <w:lang w:val="en-US"/>
        </w:rPr>
      </w:pPr>
      <w:r w:rsidRPr="0078030F">
        <w:rPr>
          <w:lang w:val="en-US"/>
        </w:rPr>
        <w:t>select * from DBA_DB_LINKS;</w:t>
      </w:r>
    </w:p>
    <w:p w14:paraId="7F3B5603" w14:textId="1C092A75" w:rsidR="0078030F" w:rsidRPr="0078030F" w:rsidRDefault="0078030F" w:rsidP="0078030F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  <w:r>
        <w:rPr>
          <w:noProof/>
          <w:lang w:val="es-ES_tradnl" w:eastAsia="es-ES_tradnl"/>
        </w:rPr>
        <w:drawing>
          <wp:inline distT="0" distB="0" distL="0" distR="0" wp14:anchorId="26AE91B0" wp14:editId="3DED215A">
            <wp:extent cx="3606759" cy="3499455"/>
            <wp:effectExtent l="0" t="0" r="63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3428" cy="35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9499" w14:textId="77777777" w:rsidR="0078030F" w:rsidRDefault="0078030F" w:rsidP="0078030F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2569D823" w14:textId="573F9AB1" w:rsidR="00083AB8" w:rsidRDefault="00083AB8" w:rsidP="0078030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ourier New"/>
        </w:rPr>
      </w:pPr>
      <w:r w:rsidRPr="00083AB8">
        <w:rPr>
          <w:rFonts w:asciiTheme="minorHAnsi" w:hAnsiTheme="minorHAnsi" w:cs="Courier New"/>
        </w:rPr>
        <w:t xml:space="preserve">En la base </w:t>
      </w:r>
      <w:r w:rsidRPr="00083AB8">
        <w:rPr>
          <w:rFonts w:asciiTheme="minorHAnsi" w:hAnsiTheme="minorHAnsi" w:cs="Courier New"/>
          <w:highlight w:val="yellow"/>
        </w:rPr>
        <w:t>local</w:t>
      </w:r>
      <w:r w:rsidRPr="00083AB8">
        <w:rPr>
          <w:rFonts w:asciiTheme="minorHAnsi" w:hAnsiTheme="minorHAnsi" w:cs="Courier New"/>
        </w:rPr>
        <w:t xml:space="preserve">, crear la tabla Proy </w:t>
      </w:r>
    </w:p>
    <w:p w14:paraId="4669EF0E" w14:textId="77777777" w:rsidR="00083AB8" w:rsidRPr="00083AB8" w:rsidRDefault="00083AB8" w:rsidP="0078030F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083AB8">
        <w:rPr>
          <w:rFonts w:ascii="Courier New" w:hAnsi="Courier New" w:cs="Courier New"/>
          <w:sz w:val="20"/>
        </w:rPr>
        <w:t>CREATE TABLE PROY</w:t>
      </w:r>
    </w:p>
    <w:p w14:paraId="6904BFEE" w14:textId="77777777" w:rsidR="00083AB8" w:rsidRPr="00083AB8" w:rsidRDefault="00083AB8" w:rsidP="0078030F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083AB8">
        <w:rPr>
          <w:rFonts w:ascii="Courier New" w:hAnsi="Courier New" w:cs="Courier New"/>
          <w:sz w:val="20"/>
        </w:rPr>
        <w:t>(PNO CHAR (4) CHECK (SUBSTR (PNO, 1, 1) = 'P'</w:t>
      </w:r>
    </w:p>
    <w:p w14:paraId="7643F11D" w14:textId="77777777" w:rsidR="00083AB8" w:rsidRPr="00083AB8" w:rsidRDefault="00083AB8" w:rsidP="0078030F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083AB8">
        <w:rPr>
          <w:rFonts w:ascii="Courier New" w:hAnsi="Courier New" w:cs="Courier New"/>
          <w:sz w:val="20"/>
        </w:rPr>
        <w:t>AND SUBSTR (PNO, 2, 3) BETWEEN 1 AND 999),</w:t>
      </w:r>
    </w:p>
    <w:p w14:paraId="2785D5B4" w14:textId="77777777" w:rsidR="00083AB8" w:rsidRPr="00083AB8" w:rsidRDefault="00083AB8" w:rsidP="0078030F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083AB8">
        <w:rPr>
          <w:rFonts w:ascii="Courier New" w:hAnsi="Courier New" w:cs="Courier New"/>
          <w:sz w:val="20"/>
        </w:rPr>
        <w:t>PNAME CHAR (25),</w:t>
      </w:r>
    </w:p>
    <w:p w14:paraId="54643115" w14:textId="77777777" w:rsidR="00083AB8" w:rsidRPr="00083AB8" w:rsidRDefault="00083AB8" w:rsidP="0078030F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083AB8">
        <w:rPr>
          <w:rFonts w:ascii="Courier New" w:hAnsi="Courier New" w:cs="Courier New"/>
          <w:sz w:val="20"/>
        </w:rPr>
        <w:t>BUDGET NUMBER (10, 2),</w:t>
      </w:r>
    </w:p>
    <w:p w14:paraId="22BBD28A" w14:textId="77777777" w:rsidR="00083AB8" w:rsidRPr="00083AB8" w:rsidRDefault="00083AB8" w:rsidP="0078030F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083AB8">
        <w:rPr>
          <w:rFonts w:ascii="Courier New" w:hAnsi="Courier New" w:cs="Courier New"/>
          <w:sz w:val="20"/>
        </w:rPr>
        <w:t>CONSTRAINT PK_PROY PRIMARY KEY (PNO));</w:t>
      </w:r>
    </w:p>
    <w:p w14:paraId="041F3B71" w14:textId="77777777" w:rsidR="00083AB8" w:rsidRDefault="00083AB8" w:rsidP="0078030F">
      <w:pPr>
        <w:spacing w:after="0" w:line="240" w:lineRule="auto"/>
        <w:jc w:val="both"/>
        <w:rPr>
          <w:rFonts w:asciiTheme="minorHAnsi" w:hAnsiTheme="minorHAnsi" w:cs="Courier New"/>
        </w:rPr>
      </w:pPr>
    </w:p>
    <w:p w14:paraId="16E8A945" w14:textId="25E5AF95" w:rsidR="0078030F" w:rsidRDefault="0078030F" w:rsidP="0078030F">
      <w:pPr>
        <w:spacing w:after="0" w:line="240" w:lineRule="auto"/>
        <w:jc w:val="bot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      </w:t>
      </w:r>
      <w:r>
        <w:rPr>
          <w:noProof/>
          <w:lang w:val="es-ES_tradnl" w:eastAsia="es-ES_tradnl"/>
        </w:rPr>
        <w:drawing>
          <wp:inline distT="0" distB="0" distL="0" distR="0" wp14:anchorId="3734503F" wp14:editId="70130CF9">
            <wp:extent cx="3232298" cy="1335567"/>
            <wp:effectExtent l="0" t="0" r="0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0625" r="40143"/>
                    <a:stretch/>
                  </pic:blipFill>
                  <pic:spPr bwMode="auto">
                    <a:xfrm>
                      <a:off x="0" y="0"/>
                      <a:ext cx="3232298" cy="133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DBC2B" w14:textId="77777777" w:rsidR="0078030F" w:rsidRPr="00083AB8" w:rsidRDefault="0078030F" w:rsidP="0078030F">
      <w:pPr>
        <w:spacing w:after="0" w:line="240" w:lineRule="auto"/>
        <w:jc w:val="both"/>
        <w:rPr>
          <w:rFonts w:asciiTheme="minorHAnsi" w:hAnsiTheme="minorHAnsi" w:cs="Courier New"/>
        </w:rPr>
      </w:pPr>
    </w:p>
    <w:p w14:paraId="42DAB144" w14:textId="32E5A0FE" w:rsidR="00083AB8" w:rsidRDefault="00083AB8" w:rsidP="0078030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ourier New"/>
        </w:rPr>
      </w:pPr>
      <w:r w:rsidRPr="00083AB8">
        <w:rPr>
          <w:rFonts w:asciiTheme="minorHAnsi" w:hAnsiTheme="minorHAnsi" w:cs="Courier New"/>
        </w:rPr>
        <w:t xml:space="preserve">En la base </w:t>
      </w:r>
      <w:r w:rsidRPr="00083AB8">
        <w:rPr>
          <w:rFonts w:asciiTheme="minorHAnsi" w:hAnsiTheme="minorHAnsi" w:cs="Courier New"/>
          <w:highlight w:val="yellow"/>
        </w:rPr>
        <w:t>remota</w:t>
      </w:r>
      <w:r w:rsidRPr="00083AB8">
        <w:rPr>
          <w:rFonts w:asciiTheme="minorHAnsi" w:hAnsiTheme="minorHAnsi" w:cs="Courier New"/>
        </w:rPr>
        <w:t>, crear la tabla Proy</w:t>
      </w:r>
      <w:r w:rsidR="0078030F">
        <w:rPr>
          <w:rFonts w:asciiTheme="minorHAnsi" w:hAnsiTheme="minorHAnsi" w:cs="Courier New"/>
        </w:rPr>
        <w:t xml:space="preserve"> (se puede loguear con el usuario remoto)</w:t>
      </w:r>
    </w:p>
    <w:p w14:paraId="2EB57220" w14:textId="77777777" w:rsidR="00083AB8" w:rsidRPr="00083AB8" w:rsidRDefault="00083AB8" w:rsidP="0078030F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083AB8">
        <w:rPr>
          <w:rFonts w:ascii="Courier New" w:hAnsi="Courier New" w:cs="Courier New"/>
          <w:sz w:val="20"/>
        </w:rPr>
        <w:t>CREATE TABLE PROY</w:t>
      </w:r>
    </w:p>
    <w:p w14:paraId="01E7EF66" w14:textId="77777777" w:rsidR="00083AB8" w:rsidRPr="00083AB8" w:rsidRDefault="00083AB8" w:rsidP="0078030F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083AB8">
        <w:rPr>
          <w:rFonts w:ascii="Courier New" w:hAnsi="Courier New" w:cs="Courier New"/>
          <w:sz w:val="20"/>
        </w:rPr>
        <w:t>(PNO CHAR (4) CHECK (SUBSTR (PNO, 1, 1) = 'P'</w:t>
      </w:r>
    </w:p>
    <w:p w14:paraId="39D7D141" w14:textId="77777777" w:rsidR="00083AB8" w:rsidRPr="00083AB8" w:rsidRDefault="00083AB8" w:rsidP="0078030F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083AB8">
        <w:rPr>
          <w:rFonts w:ascii="Courier New" w:hAnsi="Courier New" w:cs="Courier New"/>
          <w:sz w:val="20"/>
        </w:rPr>
        <w:t>AND SUBSTR (PNO, 2, 3) BETWEEN 1 AND 999),</w:t>
      </w:r>
    </w:p>
    <w:p w14:paraId="2783831C" w14:textId="77777777" w:rsidR="00083AB8" w:rsidRPr="00083AB8" w:rsidRDefault="00083AB8" w:rsidP="0078030F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083AB8">
        <w:rPr>
          <w:rFonts w:ascii="Courier New" w:hAnsi="Courier New" w:cs="Courier New"/>
          <w:sz w:val="20"/>
        </w:rPr>
        <w:t>PNAME CHAR (25),</w:t>
      </w:r>
    </w:p>
    <w:p w14:paraId="7B498124" w14:textId="77777777" w:rsidR="00083AB8" w:rsidRPr="00083AB8" w:rsidRDefault="00083AB8" w:rsidP="00083AB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083AB8">
        <w:rPr>
          <w:rFonts w:ascii="Courier New" w:hAnsi="Courier New" w:cs="Courier New"/>
          <w:sz w:val="20"/>
        </w:rPr>
        <w:t>BUDGET NUMBER (10, 2),</w:t>
      </w:r>
    </w:p>
    <w:p w14:paraId="4DEC3637" w14:textId="77777777" w:rsidR="00083AB8" w:rsidRPr="00083AB8" w:rsidRDefault="00083AB8" w:rsidP="00083AB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083AB8">
        <w:rPr>
          <w:rFonts w:ascii="Courier New" w:hAnsi="Courier New" w:cs="Courier New"/>
          <w:sz w:val="20"/>
        </w:rPr>
        <w:t>CONSTRAINT PK_PROY PRIMARY KEY (PNO));</w:t>
      </w:r>
    </w:p>
    <w:p w14:paraId="6CF601C7" w14:textId="62A6250D" w:rsidR="00083AB8" w:rsidRDefault="0078030F" w:rsidP="00083AB8">
      <w:pPr>
        <w:spacing w:after="0" w:line="240" w:lineRule="auto"/>
        <w:jc w:val="bot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 xml:space="preserve">       </w:t>
      </w:r>
      <w:r>
        <w:rPr>
          <w:noProof/>
          <w:lang w:val="es-ES_tradnl" w:eastAsia="es-ES_tradnl"/>
        </w:rPr>
        <w:drawing>
          <wp:inline distT="0" distB="0" distL="0" distR="0" wp14:anchorId="7CFDE3D6" wp14:editId="50E15B9C">
            <wp:extent cx="2640463" cy="1984015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640" r="57665"/>
                    <a:stretch/>
                  </pic:blipFill>
                  <pic:spPr bwMode="auto">
                    <a:xfrm>
                      <a:off x="0" y="0"/>
                      <a:ext cx="2645932" cy="198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5F22" w14:textId="77777777" w:rsidR="0078030F" w:rsidRPr="00083AB8" w:rsidRDefault="0078030F" w:rsidP="00083AB8">
      <w:pPr>
        <w:spacing w:after="0" w:line="240" w:lineRule="auto"/>
        <w:jc w:val="both"/>
        <w:rPr>
          <w:rFonts w:asciiTheme="minorHAnsi" w:hAnsiTheme="minorHAnsi" w:cs="Courier New"/>
        </w:rPr>
      </w:pPr>
    </w:p>
    <w:p w14:paraId="0CE49D80" w14:textId="744C566B" w:rsidR="00083AB8" w:rsidRPr="002D6988" w:rsidRDefault="002D6988" w:rsidP="00083A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ourier New"/>
        </w:rPr>
      </w:pPr>
      <w:r w:rsidRPr="00083AB8">
        <w:rPr>
          <w:rFonts w:asciiTheme="minorHAnsi" w:hAnsiTheme="minorHAnsi" w:cs="Courier New"/>
        </w:rPr>
        <w:t xml:space="preserve">En la base </w:t>
      </w:r>
      <w:r w:rsidR="005410D2" w:rsidRPr="005410D2">
        <w:rPr>
          <w:rFonts w:asciiTheme="minorHAnsi" w:hAnsiTheme="minorHAnsi" w:cs="Courier New"/>
          <w:highlight w:val="yellow"/>
        </w:rPr>
        <w:t>local</w:t>
      </w:r>
      <w:r w:rsidRPr="002D6988">
        <w:rPr>
          <w:rFonts w:asciiTheme="minorHAnsi" w:hAnsiTheme="minorHAnsi" w:cs="Courier New"/>
        </w:rPr>
        <w:t xml:space="preserve"> </w:t>
      </w:r>
      <w:r w:rsidRPr="002D6988">
        <w:rPr>
          <w:rFonts w:asciiTheme="minorHAnsi" w:hAnsiTheme="minorHAnsi" w:cs="Courier New"/>
        </w:rPr>
        <w:t>cree un objeto PROYECTOS</w:t>
      </w:r>
    </w:p>
    <w:p w14:paraId="598972DF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CREATE OR REPLACE TYPE PROYECTOS AS OBJECT</w:t>
      </w:r>
    </w:p>
    <w:p w14:paraId="0908CB67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(PNO CHAR (4) ,</w:t>
      </w:r>
    </w:p>
    <w:p w14:paraId="316FE198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PNAME CHAR (25),</w:t>
      </w:r>
    </w:p>
    <w:p w14:paraId="18D93AA6" w14:textId="2C2E6062" w:rsid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BUDGET NUMBER (10, 2));</w:t>
      </w:r>
    </w:p>
    <w:p w14:paraId="6C46AECB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.</w:t>
      </w:r>
    </w:p>
    <w:p w14:paraId="2C798F8D" w14:textId="6EACA2B2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/</w:t>
      </w:r>
    </w:p>
    <w:p w14:paraId="5F0B0EA2" w14:textId="77777777" w:rsidR="002D6988" w:rsidRDefault="002D6988" w:rsidP="002D6988">
      <w:pPr>
        <w:spacing w:after="0" w:line="240" w:lineRule="auto"/>
        <w:jc w:val="both"/>
        <w:rPr>
          <w:rFonts w:asciiTheme="minorHAnsi" w:hAnsiTheme="minorHAnsi" w:cs="Courier New"/>
        </w:rPr>
      </w:pPr>
    </w:p>
    <w:p w14:paraId="66727683" w14:textId="42396CE0" w:rsidR="0078030F" w:rsidRDefault="0078030F" w:rsidP="002D6988">
      <w:pPr>
        <w:spacing w:after="0" w:line="240" w:lineRule="auto"/>
        <w:jc w:val="bot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     </w:t>
      </w:r>
      <w:r>
        <w:rPr>
          <w:noProof/>
          <w:lang w:val="es-ES_tradnl" w:eastAsia="es-ES_tradnl"/>
        </w:rPr>
        <w:drawing>
          <wp:inline distT="0" distB="0" distL="0" distR="0" wp14:anchorId="460B6165" wp14:editId="72D63050">
            <wp:extent cx="3472461" cy="1700394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818" r="44667"/>
                    <a:stretch/>
                  </pic:blipFill>
                  <pic:spPr bwMode="auto">
                    <a:xfrm>
                      <a:off x="0" y="0"/>
                      <a:ext cx="3485230" cy="170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861F4" w14:textId="77777777" w:rsidR="0078030F" w:rsidRDefault="0078030F" w:rsidP="002D6988">
      <w:pPr>
        <w:spacing w:after="0" w:line="240" w:lineRule="auto"/>
        <w:jc w:val="both"/>
        <w:rPr>
          <w:rFonts w:asciiTheme="minorHAnsi" w:hAnsiTheme="minorHAnsi" w:cs="Courier New"/>
        </w:rPr>
      </w:pPr>
    </w:p>
    <w:p w14:paraId="5DE387CF" w14:textId="77777777" w:rsidR="0078030F" w:rsidRPr="002D6988" w:rsidRDefault="0078030F" w:rsidP="002D6988">
      <w:pPr>
        <w:spacing w:after="0" w:line="240" w:lineRule="auto"/>
        <w:jc w:val="both"/>
        <w:rPr>
          <w:rFonts w:asciiTheme="minorHAnsi" w:hAnsiTheme="minorHAnsi" w:cs="Courier New"/>
        </w:rPr>
      </w:pPr>
    </w:p>
    <w:p w14:paraId="747E7969" w14:textId="2D6670CD" w:rsidR="002D6988" w:rsidRPr="002D6988" w:rsidRDefault="002D6988" w:rsidP="002D698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ourier New"/>
        </w:rPr>
      </w:pPr>
      <w:r w:rsidRPr="002D6988">
        <w:rPr>
          <w:rFonts w:asciiTheme="minorHAnsi" w:hAnsiTheme="minorHAnsi" w:cs="Courier New"/>
        </w:rPr>
        <w:t>Cree una vista TODOS</w:t>
      </w:r>
      <w:r w:rsidR="0078030F">
        <w:rPr>
          <w:rFonts w:asciiTheme="minorHAnsi" w:hAnsiTheme="minorHAnsi" w:cs="Courier New"/>
        </w:rPr>
        <w:t xml:space="preserve"> (</w:t>
      </w:r>
      <w:r w:rsidR="0078030F" w:rsidRPr="00083AB8">
        <w:rPr>
          <w:rFonts w:asciiTheme="minorHAnsi" w:hAnsiTheme="minorHAnsi" w:cs="Courier New"/>
        </w:rPr>
        <w:t xml:space="preserve">En la base </w:t>
      </w:r>
      <w:r w:rsidR="0078030F" w:rsidRPr="005410D2">
        <w:rPr>
          <w:rFonts w:asciiTheme="minorHAnsi" w:hAnsiTheme="minorHAnsi" w:cs="Courier New"/>
          <w:highlight w:val="yellow"/>
        </w:rPr>
        <w:t>local</w:t>
      </w:r>
      <w:r w:rsidR="0078030F">
        <w:rPr>
          <w:rFonts w:asciiTheme="minorHAnsi" w:hAnsiTheme="minorHAnsi" w:cs="Courier New"/>
        </w:rPr>
        <w:t>)</w:t>
      </w:r>
    </w:p>
    <w:p w14:paraId="3304A895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CREATE VIEW TODOS (PROYECTOS)</w:t>
      </w:r>
    </w:p>
    <w:p w14:paraId="54C43285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AS</w:t>
      </w:r>
    </w:p>
    <w:p w14:paraId="05D302B8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SELECT PROYECTOS (PNO, PNAME, BUDGET)</w:t>
      </w:r>
    </w:p>
    <w:p w14:paraId="0B1BFDA0" w14:textId="65DA16B9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FROM PROY@</w:t>
      </w:r>
      <w:r>
        <w:rPr>
          <w:rFonts w:ascii="Courier New" w:hAnsi="Courier New" w:cs="Courier New"/>
          <w:sz w:val="20"/>
        </w:rPr>
        <w:t>baseremota</w:t>
      </w:r>
    </w:p>
    <w:p w14:paraId="4BDDA01E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UNION ALL</w:t>
      </w:r>
    </w:p>
    <w:p w14:paraId="10547332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SELECT PROYECTOS (PNO, PNAME, BUDGET)</w:t>
      </w:r>
    </w:p>
    <w:p w14:paraId="12D405E8" w14:textId="77777777" w:rsid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FROM PROY;</w:t>
      </w:r>
    </w:p>
    <w:p w14:paraId="24A84DC7" w14:textId="77777777" w:rsid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</w:p>
    <w:p w14:paraId="67BC80B7" w14:textId="1AF42EDD" w:rsidR="002D6988" w:rsidRDefault="0078030F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>
        <w:rPr>
          <w:noProof/>
          <w:lang w:val="es-ES_tradnl" w:eastAsia="es-ES_tradnl"/>
        </w:rPr>
        <w:drawing>
          <wp:inline distT="0" distB="0" distL="0" distR="0" wp14:anchorId="24B69FD1" wp14:editId="2D9CA6EF">
            <wp:extent cx="3273343" cy="1904572"/>
            <wp:effectExtent l="0" t="0" r="381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286" r="54109"/>
                    <a:stretch/>
                  </pic:blipFill>
                  <pic:spPr bwMode="auto">
                    <a:xfrm>
                      <a:off x="0" y="0"/>
                      <a:ext cx="3293374" cy="191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357FF" w14:textId="77777777" w:rsidR="0078030F" w:rsidRPr="002D6988" w:rsidRDefault="0078030F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</w:p>
    <w:p w14:paraId="5C002667" w14:textId="0675BB81" w:rsidR="002D6988" w:rsidRPr="0078030F" w:rsidRDefault="002D6988" w:rsidP="002D698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ourier New"/>
        </w:rPr>
      </w:pPr>
      <w:r w:rsidRPr="002D6988">
        <w:rPr>
          <w:rFonts w:asciiTheme="minorHAnsi" w:hAnsiTheme="minorHAnsi" w:cs="Courier New"/>
        </w:rPr>
        <w:lastRenderedPageBreak/>
        <w:t>Cree un disparador T_PROY</w:t>
      </w:r>
      <w:r w:rsidR="0078030F">
        <w:rPr>
          <w:rFonts w:asciiTheme="minorHAnsi" w:hAnsiTheme="minorHAnsi" w:cs="Courier New"/>
        </w:rPr>
        <w:t xml:space="preserve"> </w:t>
      </w:r>
      <w:r w:rsidR="0078030F">
        <w:rPr>
          <w:rFonts w:asciiTheme="minorHAnsi" w:hAnsiTheme="minorHAnsi" w:cs="Courier New"/>
        </w:rPr>
        <w:t>(</w:t>
      </w:r>
      <w:r w:rsidR="0078030F" w:rsidRPr="00083AB8">
        <w:rPr>
          <w:rFonts w:asciiTheme="minorHAnsi" w:hAnsiTheme="minorHAnsi" w:cs="Courier New"/>
        </w:rPr>
        <w:t xml:space="preserve">En la base </w:t>
      </w:r>
      <w:r w:rsidR="0078030F" w:rsidRPr="005410D2">
        <w:rPr>
          <w:rFonts w:asciiTheme="minorHAnsi" w:hAnsiTheme="minorHAnsi" w:cs="Courier New"/>
          <w:highlight w:val="yellow"/>
        </w:rPr>
        <w:t>local</w:t>
      </w:r>
      <w:r w:rsidR="0078030F">
        <w:rPr>
          <w:rFonts w:asciiTheme="minorHAnsi" w:hAnsiTheme="minorHAnsi" w:cs="Courier New"/>
        </w:rPr>
        <w:t>)</w:t>
      </w:r>
    </w:p>
    <w:p w14:paraId="753FC48A" w14:textId="458EB3D9" w:rsidR="0078030F" w:rsidRDefault="0078030F" w:rsidP="0078030F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  <w:r w:rsidRPr="0078030F">
        <w:rPr>
          <w:rFonts w:asciiTheme="minorHAnsi" w:hAnsiTheme="minorHAnsi" w:cs="Courier New"/>
        </w:rPr>
        <w:t xml:space="preserve">** </w:t>
      </w:r>
      <w:r w:rsidRPr="0078030F">
        <w:rPr>
          <w:rFonts w:asciiTheme="minorHAnsi" w:hAnsiTheme="minorHAnsi" w:cs="Courier New"/>
          <w:b/>
          <w:color w:val="FF0000"/>
        </w:rPr>
        <w:t>Responda</w:t>
      </w:r>
      <w:r w:rsidRPr="0078030F">
        <w:rPr>
          <w:rFonts w:asciiTheme="minorHAnsi" w:hAnsiTheme="minorHAnsi" w:cs="Courier New"/>
        </w:rPr>
        <w:t xml:space="preserve">: </w:t>
      </w:r>
      <w:r>
        <w:rPr>
          <w:rFonts w:asciiTheme="minorHAnsi" w:hAnsiTheme="minorHAnsi" w:cs="Courier New"/>
        </w:rPr>
        <w:t>¿Qué hace este trigger?</w:t>
      </w:r>
    </w:p>
    <w:p w14:paraId="646C53E6" w14:textId="77777777" w:rsidR="0078030F" w:rsidRPr="0078030F" w:rsidRDefault="0078030F" w:rsidP="0078030F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</w:p>
    <w:p w14:paraId="0CCE1FAF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CREATE OR REPLACE TRIGGER T_PROY</w:t>
      </w:r>
    </w:p>
    <w:p w14:paraId="5AA24421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INSTEAD OF INSERT ON TODOS</w:t>
      </w:r>
    </w:p>
    <w:p w14:paraId="1E1C91BD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FOR EACH ROW</w:t>
      </w:r>
    </w:p>
    <w:p w14:paraId="490FBAC7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BEGIN</w:t>
      </w:r>
    </w:p>
    <w:p w14:paraId="7B7D4A31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IF (:NEW.PROYECTOS.BUDGET &lt;= 10000) THEN</w:t>
      </w:r>
    </w:p>
    <w:p w14:paraId="10943B35" w14:textId="3E7F15F1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INSERT INTO PROY@</w:t>
      </w:r>
      <w:r>
        <w:rPr>
          <w:rFonts w:ascii="Courier New" w:hAnsi="Courier New" w:cs="Courier New"/>
          <w:sz w:val="20"/>
        </w:rPr>
        <w:t>baseremota</w:t>
      </w:r>
      <w:r w:rsidRPr="002D6988">
        <w:rPr>
          <w:rFonts w:ascii="Courier New" w:hAnsi="Courier New" w:cs="Courier New"/>
          <w:sz w:val="20"/>
        </w:rPr>
        <w:t xml:space="preserve"> </w:t>
      </w:r>
      <w:r w:rsidRPr="002D6988">
        <w:rPr>
          <w:rFonts w:ascii="Courier New" w:hAnsi="Courier New" w:cs="Courier New"/>
          <w:sz w:val="20"/>
        </w:rPr>
        <w:t>VALUES</w:t>
      </w:r>
    </w:p>
    <w:p w14:paraId="21B0080B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(:NEW.PROYECTOS.PNO, :NEW.PROYECTOS.PNAME,</w:t>
      </w:r>
    </w:p>
    <w:p w14:paraId="793152C7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:NEW.PROYECTOS.BUDGET);</w:t>
      </w:r>
    </w:p>
    <w:p w14:paraId="744192C0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ELSE</w:t>
      </w:r>
    </w:p>
    <w:p w14:paraId="12A7D6B3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INSERT INTO PROY VALUES</w:t>
      </w:r>
    </w:p>
    <w:p w14:paraId="4BE449BF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(:NEW.PROYECTOS.PNO, :NEW.PROYECTOS.PNAME,</w:t>
      </w:r>
    </w:p>
    <w:p w14:paraId="0FEE117C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:NEW.PROYECTOS.BUDGET);</w:t>
      </w:r>
    </w:p>
    <w:p w14:paraId="3B218782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END IF;</w:t>
      </w:r>
    </w:p>
    <w:p w14:paraId="10584851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END;</w:t>
      </w:r>
    </w:p>
    <w:p w14:paraId="25DB06D9" w14:textId="77777777" w:rsidR="002D6988" w:rsidRP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.</w:t>
      </w:r>
    </w:p>
    <w:p w14:paraId="5EA267E1" w14:textId="77777777" w:rsidR="002D6988" w:rsidRDefault="002D6988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2D6988">
        <w:rPr>
          <w:rFonts w:ascii="Courier New" w:hAnsi="Courier New" w:cs="Courier New"/>
          <w:sz w:val="20"/>
        </w:rPr>
        <w:t>/</w:t>
      </w:r>
    </w:p>
    <w:p w14:paraId="64747B3F" w14:textId="23844448" w:rsidR="002D6988" w:rsidRDefault="0078030F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>
        <w:rPr>
          <w:noProof/>
          <w:lang w:val="es-ES_tradnl" w:eastAsia="es-ES_tradnl"/>
        </w:rPr>
        <w:drawing>
          <wp:inline distT="0" distB="0" distL="0" distR="0" wp14:anchorId="243C56A6" wp14:editId="0129550E">
            <wp:extent cx="3544230" cy="3074896"/>
            <wp:effectExtent l="0" t="0" r="1206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897" r="45060"/>
                    <a:stretch/>
                  </pic:blipFill>
                  <pic:spPr bwMode="auto">
                    <a:xfrm>
                      <a:off x="0" y="0"/>
                      <a:ext cx="3551833" cy="308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09C8E" w14:textId="77777777" w:rsidR="0078030F" w:rsidRDefault="0078030F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</w:p>
    <w:p w14:paraId="7772BC57" w14:textId="77777777" w:rsidR="0078030F" w:rsidRPr="002D6988" w:rsidRDefault="0078030F" w:rsidP="002D6988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</w:p>
    <w:p w14:paraId="4D343C20" w14:textId="77777777" w:rsidR="00200587" w:rsidRPr="0078030F" w:rsidRDefault="00DD6431" w:rsidP="0020058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ourier New"/>
        </w:rPr>
      </w:pPr>
      <w:r w:rsidRPr="0078030F">
        <w:rPr>
          <w:rFonts w:asciiTheme="minorHAnsi" w:hAnsiTheme="minorHAnsi" w:cs="Courier New"/>
        </w:rPr>
        <w:t>Realice una inserció</w:t>
      </w:r>
      <w:r w:rsidR="009D3349" w:rsidRPr="0078030F">
        <w:rPr>
          <w:rFonts w:asciiTheme="minorHAnsi" w:hAnsiTheme="minorHAnsi" w:cs="Courier New"/>
        </w:rPr>
        <w:t xml:space="preserve">n </w:t>
      </w:r>
      <w:r w:rsidR="00200587">
        <w:rPr>
          <w:rFonts w:asciiTheme="minorHAnsi" w:hAnsiTheme="minorHAnsi" w:cs="Courier New"/>
        </w:rPr>
        <w:t>(</w:t>
      </w:r>
      <w:r w:rsidR="00200587" w:rsidRPr="00083AB8">
        <w:rPr>
          <w:rFonts w:asciiTheme="minorHAnsi" w:hAnsiTheme="minorHAnsi" w:cs="Courier New"/>
        </w:rPr>
        <w:t xml:space="preserve">En la base </w:t>
      </w:r>
      <w:r w:rsidR="00200587" w:rsidRPr="005410D2">
        <w:rPr>
          <w:rFonts w:asciiTheme="minorHAnsi" w:hAnsiTheme="minorHAnsi" w:cs="Courier New"/>
          <w:highlight w:val="yellow"/>
        </w:rPr>
        <w:t>local</w:t>
      </w:r>
      <w:r w:rsidR="00200587">
        <w:rPr>
          <w:rFonts w:asciiTheme="minorHAnsi" w:hAnsiTheme="minorHAnsi" w:cs="Courier New"/>
        </w:rPr>
        <w:t>)</w:t>
      </w:r>
    </w:p>
    <w:p w14:paraId="44B74ACE" w14:textId="77777777" w:rsidR="0078030F" w:rsidRPr="0078030F" w:rsidRDefault="0078030F" w:rsidP="0078030F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</w:p>
    <w:p w14:paraId="2B3044C7" w14:textId="77777777" w:rsidR="00DD6431" w:rsidRPr="00DD6431" w:rsidRDefault="00DD6431" w:rsidP="00DD6431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DD6431">
        <w:rPr>
          <w:rFonts w:ascii="Courier New" w:hAnsi="Courier New" w:cs="Courier New"/>
          <w:sz w:val="20"/>
        </w:rPr>
        <w:t>INSERT INTO TODOS VALUES</w:t>
      </w:r>
    </w:p>
    <w:p w14:paraId="75CB4E25" w14:textId="77777777" w:rsidR="00DD6431" w:rsidRPr="00DD6431" w:rsidRDefault="00DD6431" w:rsidP="00DD6431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DD6431">
        <w:rPr>
          <w:rFonts w:ascii="Courier New" w:hAnsi="Courier New" w:cs="Courier New"/>
          <w:sz w:val="20"/>
        </w:rPr>
        <w:t>(PROYECTOS ('P126', 'FISCALIZACION NUEVA', 2000.69));</w:t>
      </w:r>
    </w:p>
    <w:p w14:paraId="1381E911" w14:textId="77777777" w:rsidR="00DD6431" w:rsidRPr="00DD6431" w:rsidRDefault="00DD6431" w:rsidP="00DD6431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</w:p>
    <w:p w14:paraId="79D6DBF5" w14:textId="77777777" w:rsidR="00DD6431" w:rsidRPr="00DD6431" w:rsidRDefault="00DD6431" w:rsidP="00DD6431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DD6431">
        <w:rPr>
          <w:rFonts w:ascii="Courier New" w:hAnsi="Courier New" w:cs="Courier New"/>
          <w:sz w:val="20"/>
        </w:rPr>
        <w:t>COMMIT;</w:t>
      </w:r>
    </w:p>
    <w:p w14:paraId="095D4746" w14:textId="77777777" w:rsidR="00DD6431" w:rsidRDefault="00DD6431" w:rsidP="00DD6431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</w:p>
    <w:p w14:paraId="4878544A" w14:textId="4B467120" w:rsidR="00200587" w:rsidRPr="00DD6431" w:rsidRDefault="00200587" w:rsidP="00DD6431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  <w:r>
        <w:rPr>
          <w:noProof/>
          <w:lang w:val="es-ES_tradnl" w:eastAsia="es-ES_tradnl"/>
        </w:rPr>
        <w:drawing>
          <wp:inline distT="0" distB="0" distL="0" distR="0" wp14:anchorId="686EB516" wp14:editId="3002FD8D">
            <wp:extent cx="3658530" cy="1538182"/>
            <wp:effectExtent l="0" t="0" r="0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3894" r="35804"/>
                    <a:stretch/>
                  </pic:blipFill>
                  <pic:spPr bwMode="auto">
                    <a:xfrm>
                      <a:off x="0" y="0"/>
                      <a:ext cx="3664572" cy="154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B1764" w14:textId="39591318" w:rsidR="00DD6431" w:rsidRDefault="00DD6431" w:rsidP="009D334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Verifique la distribución en la base local con</w:t>
      </w:r>
    </w:p>
    <w:p w14:paraId="32AF6B9D" w14:textId="77777777" w:rsidR="00200587" w:rsidRPr="00200587" w:rsidRDefault="00200587" w:rsidP="00200587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</w:p>
    <w:p w14:paraId="771D4533" w14:textId="77777777" w:rsidR="00200587" w:rsidRDefault="00200587" w:rsidP="00200587">
      <w:pPr>
        <w:pStyle w:val="HTMLconformatoprevio"/>
        <w:shd w:val="clear" w:color="auto" w:fill="FFFFFF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PROY@test3;</w:t>
      </w:r>
    </w:p>
    <w:p w14:paraId="6D845C56" w14:textId="2115DC82" w:rsidR="00200587" w:rsidRDefault="00200587" w:rsidP="00200587">
      <w:pPr>
        <w:pStyle w:val="HTMLconformatoprevio"/>
        <w:shd w:val="clear" w:color="auto" w:fill="FFFFFF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PROY</w:t>
      </w:r>
      <w:r>
        <w:rPr>
          <w:color w:val="000000"/>
          <w:sz w:val="21"/>
          <w:szCs w:val="21"/>
        </w:rPr>
        <w:t>;</w:t>
      </w:r>
    </w:p>
    <w:p w14:paraId="4B6CB864" w14:textId="77777777" w:rsidR="00200587" w:rsidRDefault="00200587" w:rsidP="00200587">
      <w:pPr>
        <w:pStyle w:val="HTMLconformatoprevio"/>
        <w:shd w:val="clear" w:color="auto" w:fill="FFFFFF"/>
        <w:ind w:left="360"/>
        <w:rPr>
          <w:color w:val="000000"/>
          <w:sz w:val="21"/>
          <w:szCs w:val="21"/>
        </w:rPr>
      </w:pPr>
    </w:p>
    <w:p w14:paraId="58F21E43" w14:textId="167ED334" w:rsidR="00200587" w:rsidRDefault="00200587" w:rsidP="00200587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  <w:r w:rsidRPr="0078030F">
        <w:rPr>
          <w:rFonts w:asciiTheme="minorHAnsi" w:hAnsiTheme="minorHAnsi" w:cs="Courier New"/>
        </w:rPr>
        <w:t xml:space="preserve">** </w:t>
      </w:r>
      <w:r w:rsidRPr="0078030F">
        <w:rPr>
          <w:rFonts w:asciiTheme="minorHAnsi" w:hAnsiTheme="minorHAnsi" w:cs="Courier New"/>
          <w:b/>
          <w:color w:val="FF0000"/>
        </w:rPr>
        <w:t>Responda</w:t>
      </w:r>
      <w:r w:rsidRPr="0078030F">
        <w:rPr>
          <w:rFonts w:asciiTheme="minorHAnsi" w:hAnsiTheme="minorHAnsi" w:cs="Courier New"/>
        </w:rPr>
        <w:t xml:space="preserve">: </w:t>
      </w:r>
      <w:r>
        <w:rPr>
          <w:rFonts w:asciiTheme="minorHAnsi" w:hAnsiTheme="minorHAnsi" w:cs="Courier New"/>
        </w:rPr>
        <w:t>¿</w:t>
      </w:r>
      <w:r>
        <w:rPr>
          <w:rFonts w:asciiTheme="minorHAnsi" w:hAnsiTheme="minorHAnsi" w:cs="Courier New"/>
        </w:rPr>
        <w:t>Cuál es la diferencia entre el contenido en PROY en la base remota y PROY en la base local</w:t>
      </w:r>
      <w:r>
        <w:rPr>
          <w:rFonts w:asciiTheme="minorHAnsi" w:hAnsiTheme="minorHAnsi" w:cs="Courier New"/>
        </w:rPr>
        <w:t>?</w:t>
      </w:r>
    </w:p>
    <w:p w14:paraId="24EAA614" w14:textId="77777777" w:rsidR="00200587" w:rsidRDefault="00200587" w:rsidP="00200587">
      <w:pPr>
        <w:pStyle w:val="HTMLconformatoprevio"/>
        <w:shd w:val="clear" w:color="auto" w:fill="FFFFFF"/>
        <w:ind w:left="360"/>
        <w:rPr>
          <w:color w:val="000000"/>
          <w:sz w:val="21"/>
          <w:szCs w:val="21"/>
        </w:rPr>
      </w:pPr>
    </w:p>
    <w:p w14:paraId="557D9176" w14:textId="38F4A35F" w:rsidR="00DD6431" w:rsidRDefault="00200587" w:rsidP="00200587">
      <w:pPr>
        <w:pStyle w:val="HTMLconformatoprevio"/>
        <w:shd w:val="clear" w:color="auto" w:fill="FFFFFF"/>
        <w:ind w:left="360"/>
        <w:rPr>
          <w:color w:val="000000"/>
          <w:sz w:val="21"/>
          <w:szCs w:val="21"/>
        </w:rPr>
      </w:pPr>
      <w:r>
        <w:rPr>
          <w:noProof/>
          <w:lang w:val="es-ES_tradnl" w:eastAsia="es-ES_tradnl"/>
        </w:rPr>
        <w:drawing>
          <wp:inline distT="0" distB="0" distL="0" distR="0" wp14:anchorId="0CE982A1" wp14:editId="01D06276">
            <wp:extent cx="2858430" cy="1696493"/>
            <wp:effectExtent l="0" t="0" r="12065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2751" r="52548"/>
                    <a:stretch/>
                  </pic:blipFill>
                  <pic:spPr bwMode="auto">
                    <a:xfrm>
                      <a:off x="0" y="0"/>
                      <a:ext cx="2867273" cy="170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3F25B" w14:textId="77777777" w:rsidR="00200587" w:rsidRDefault="00200587" w:rsidP="00200587">
      <w:pPr>
        <w:pStyle w:val="HTMLconformatoprevio"/>
        <w:shd w:val="clear" w:color="auto" w:fill="FFFFFF"/>
        <w:ind w:left="360"/>
        <w:rPr>
          <w:color w:val="000000"/>
          <w:sz w:val="21"/>
          <w:szCs w:val="21"/>
        </w:rPr>
      </w:pPr>
    </w:p>
    <w:p w14:paraId="60C56C71" w14:textId="77777777" w:rsidR="00200587" w:rsidRDefault="00200587" w:rsidP="00200587">
      <w:pPr>
        <w:pStyle w:val="HTMLconformatoprevio"/>
        <w:shd w:val="clear" w:color="auto" w:fill="FFFFFF"/>
        <w:ind w:left="360"/>
        <w:rPr>
          <w:color w:val="000000"/>
          <w:sz w:val="21"/>
          <w:szCs w:val="21"/>
        </w:rPr>
      </w:pPr>
    </w:p>
    <w:p w14:paraId="3F7EAA8A" w14:textId="77777777" w:rsidR="006F4C24" w:rsidRPr="00200587" w:rsidRDefault="006F4C24" w:rsidP="00200587">
      <w:pPr>
        <w:pStyle w:val="HTMLconformatoprevio"/>
        <w:shd w:val="clear" w:color="auto" w:fill="FFFFFF"/>
        <w:ind w:left="360"/>
        <w:rPr>
          <w:color w:val="000000"/>
          <w:sz w:val="21"/>
          <w:szCs w:val="21"/>
        </w:rPr>
      </w:pPr>
    </w:p>
    <w:p w14:paraId="08D39DCA" w14:textId="4265A3DA" w:rsidR="00DD6431" w:rsidRDefault="00DD6431" w:rsidP="009D334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ourier New"/>
        </w:rPr>
      </w:pPr>
      <w:r w:rsidRPr="00DD6431">
        <w:rPr>
          <w:rFonts w:asciiTheme="minorHAnsi" w:hAnsiTheme="minorHAnsi" w:cs="Courier New"/>
        </w:rPr>
        <w:t xml:space="preserve">Realice actividades similares desde </w:t>
      </w:r>
      <w:r>
        <w:rPr>
          <w:rFonts w:asciiTheme="minorHAnsi" w:hAnsiTheme="minorHAnsi" w:cs="Courier New"/>
        </w:rPr>
        <w:t>la base local</w:t>
      </w:r>
      <w:r w:rsidRPr="00DD6431">
        <w:rPr>
          <w:rFonts w:asciiTheme="minorHAnsi" w:hAnsiTheme="minorHAnsi" w:cs="Courier New"/>
        </w:rPr>
        <w:t>;</w:t>
      </w:r>
    </w:p>
    <w:p w14:paraId="759260E4" w14:textId="77777777" w:rsidR="006F4C24" w:rsidRPr="006F4C24" w:rsidRDefault="006F4C24" w:rsidP="006F4C24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</w:p>
    <w:p w14:paraId="70DACCC8" w14:textId="77777777" w:rsidR="00DD6431" w:rsidRPr="00DD6431" w:rsidRDefault="00DD6431" w:rsidP="00DD6431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DD6431">
        <w:rPr>
          <w:rFonts w:ascii="Courier New" w:hAnsi="Courier New" w:cs="Courier New"/>
          <w:sz w:val="20"/>
        </w:rPr>
        <w:t>INSERT INTO TODOS VALUES</w:t>
      </w:r>
    </w:p>
    <w:p w14:paraId="14EF0F51" w14:textId="77777777" w:rsidR="00DD6431" w:rsidRDefault="00DD6431" w:rsidP="00DD6431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DD6431">
        <w:rPr>
          <w:rFonts w:ascii="Courier New" w:hAnsi="Courier New" w:cs="Courier New"/>
          <w:sz w:val="20"/>
        </w:rPr>
        <w:t>(PROYECTOS ('P124', 'FISCALIZACION', 12540.45));</w:t>
      </w:r>
    </w:p>
    <w:p w14:paraId="1AA636D6" w14:textId="77777777" w:rsidR="006F4C24" w:rsidRDefault="006F4C24" w:rsidP="00DD6431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</w:p>
    <w:p w14:paraId="5BBF406A" w14:textId="0313DE3E" w:rsidR="00200587" w:rsidRDefault="006F4C24" w:rsidP="00DD6431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>
        <w:rPr>
          <w:noProof/>
          <w:lang w:val="es-ES_tradnl" w:eastAsia="es-ES_tradnl"/>
        </w:rPr>
        <w:drawing>
          <wp:inline distT="0" distB="0" distL="0" distR="0" wp14:anchorId="2C41A9EC" wp14:editId="67DD1FF4">
            <wp:extent cx="3887130" cy="323354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1040" r="39151"/>
                    <a:stretch/>
                  </pic:blipFill>
                  <pic:spPr bwMode="auto">
                    <a:xfrm>
                      <a:off x="0" y="0"/>
                      <a:ext cx="3893623" cy="323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FCCBA" w14:textId="77777777" w:rsidR="006F4C24" w:rsidRDefault="006F4C24" w:rsidP="00DD6431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</w:p>
    <w:p w14:paraId="43FDC36D" w14:textId="77777777" w:rsidR="006F4C24" w:rsidRPr="00DD6431" w:rsidRDefault="006F4C24" w:rsidP="00DD6431">
      <w:pPr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</w:p>
    <w:p w14:paraId="5F6CED20" w14:textId="6D3647AE" w:rsidR="006F4C24" w:rsidRPr="006F4C24" w:rsidRDefault="006F4C24" w:rsidP="006F4C24">
      <w:pPr>
        <w:spacing w:after="0" w:line="240" w:lineRule="auto"/>
        <w:jc w:val="both"/>
        <w:rPr>
          <w:rFonts w:asciiTheme="minorHAnsi" w:hAnsiTheme="minorHAnsi" w:cs="Courier New"/>
        </w:rPr>
      </w:pPr>
    </w:p>
    <w:p w14:paraId="7AB26105" w14:textId="55712068" w:rsidR="00DD6431" w:rsidRPr="006F4C24" w:rsidRDefault="006F4C24" w:rsidP="006F4C2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ourier New"/>
        </w:rPr>
      </w:pPr>
      <w:r w:rsidRPr="00083AB8">
        <w:rPr>
          <w:rFonts w:asciiTheme="minorHAnsi" w:hAnsiTheme="minorHAnsi" w:cs="Courier New"/>
        </w:rPr>
        <w:t xml:space="preserve">En la base </w:t>
      </w:r>
      <w:r w:rsidRPr="00083AB8">
        <w:rPr>
          <w:rFonts w:asciiTheme="minorHAnsi" w:hAnsiTheme="minorHAnsi" w:cs="Courier New"/>
          <w:highlight w:val="yellow"/>
        </w:rPr>
        <w:t>local</w:t>
      </w:r>
      <w:r w:rsidRPr="00083AB8">
        <w:rPr>
          <w:rFonts w:asciiTheme="minorHAnsi" w:hAnsiTheme="minorHAnsi" w:cs="Courier New"/>
        </w:rPr>
        <w:t xml:space="preserve">, crear la tabla </w:t>
      </w:r>
      <w:r>
        <w:rPr>
          <w:rFonts w:asciiTheme="minorHAnsi" w:hAnsiTheme="minorHAnsi" w:cs="Courier New"/>
        </w:rPr>
        <w:t>Temporal:</w:t>
      </w:r>
      <w:r w:rsidRPr="00083AB8">
        <w:rPr>
          <w:rFonts w:asciiTheme="minorHAnsi" w:hAnsiTheme="minorHAnsi" w:cs="Courier New"/>
        </w:rPr>
        <w:t xml:space="preserve"> </w:t>
      </w:r>
    </w:p>
    <w:p w14:paraId="2840E74B" w14:textId="77777777" w:rsidR="00DD6431" w:rsidRDefault="00DD6431" w:rsidP="00F3562D">
      <w:pPr>
        <w:spacing w:after="0" w:line="240" w:lineRule="auto"/>
        <w:ind w:left="1068"/>
        <w:jc w:val="both"/>
        <w:rPr>
          <w:rFonts w:ascii="Courier New" w:hAnsi="Courier New" w:cs="Courier New"/>
          <w:sz w:val="20"/>
        </w:rPr>
      </w:pPr>
    </w:p>
    <w:p w14:paraId="1A7E1E4B" w14:textId="77777777" w:rsidR="005D6FCE" w:rsidRDefault="005D6FCE" w:rsidP="00F3562D">
      <w:pPr>
        <w:spacing w:after="0" w:line="240" w:lineRule="auto"/>
        <w:ind w:left="1068"/>
        <w:jc w:val="both"/>
        <w:rPr>
          <w:rFonts w:ascii="Courier New" w:hAnsi="Courier New" w:cs="Courier New"/>
          <w:sz w:val="20"/>
          <w:lang w:val="en-US"/>
        </w:rPr>
      </w:pPr>
      <w:r w:rsidRPr="005D6FCE">
        <w:rPr>
          <w:rFonts w:ascii="Courier New" w:hAnsi="Courier New" w:cs="Courier New"/>
          <w:sz w:val="20"/>
          <w:lang w:val="en-US"/>
        </w:rPr>
        <w:t>CREATE TABLE TEMPORAL (</w:t>
      </w:r>
      <w:r w:rsidR="009D3349">
        <w:rPr>
          <w:rFonts w:ascii="Courier New" w:hAnsi="Courier New" w:cs="Courier New"/>
          <w:sz w:val="20"/>
          <w:lang w:val="en-US"/>
        </w:rPr>
        <w:t>atributo</w:t>
      </w:r>
      <w:r w:rsidRPr="005D6FCE">
        <w:rPr>
          <w:rFonts w:ascii="Courier New" w:hAnsi="Courier New" w:cs="Courier New"/>
          <w:sz w:val="20"/>
          <w:lang w:val="en-US"/>
        </w:rPr>
        <w:t>A VARCHAR (50));</w:t>
      </w:r>
    </w:p>
    <w:p w14:paraId="40857E5D" w14:textId="5C4D99BD" w:rsidR="006F4C24" w:rsidRPr="00C56940" w:rsidRDefault="006F4C24" w:rsidP="006F4C24">
      <w:pPr>
        <w:spacing w:after="0" w:line="240" w:lineRule="auto"/>
        <w:ind w:left="1068"/>
        <w:rPr>
          <w:rFonts w:ascii="Courier New" w:hAnsi="Courier New" w:cs="Courier New"/>
          <w:sz w:val="20"/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80FCD57" wp14:editId="4C84BFD8">
            <wp:extent cx="3372650" cy="910428"/>
            <wp:effectExtent l="0" t="0" r="5715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7" r="40711" b="84571"/>
                    <a:stretch/>
                  </pic:blipFill>
                  <pic:spPr bwMode="auto">
                    <a:xfrm>
                      <a:off x="0" y="0"/>
                      <a:ext cx="3388143" cy="91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CF1C5" w14:textId="77777777" w:rsidR="00D6375B" w:rsidRPr="00D6375B" w:rsidRDefault="00D6375B" w:rsidP="00C56940">
      <w:pPr>
        <w:spacing w:after="0" w:line="240" w:lineRule="auto"/>
        <w:ind w:left="1068" w:firstLine="360"/>
        <w:jc w:val="both"/>
        <w:rPr>
          <w:lang w:val="en-US"/>
        </w:rPr>
      </w:pPr>
    </w:p>
    <w:p w14:paraId="4FB3FA31" w14:textId="32ABC860" w:rsidR="00D6375B" w:rsidRDefault="00D6375B" w:rsidP="00C56940">
      <w:pPr>
        <w:spacing w:after="0" w:line="240" w:lineRule="auto"/>
        <w:ind w:left="358" w:firstLine="708"/>
        <w:jc w:val="center"/>
      </w:pPr>
    </w:p>
    <w:p w14:paraId="6630CB09" w14:textId="77777777" w:rsidR="006F4C24" w:rsidRDefault="006F4C24" w:rsidP="00C56940">
      <w:pPr>
        <w:spacing w:after="0" w:line="240" w:lineRule="auto"/>
        <w:ind w:left="358" w:firstLine="708"/>
        <w:jc w:val="center"/>
      </w:pPr>
    </w:p>
    <w:p w14:paraId="01A8C77C" w14:textId="77777777" w:rsidR="006F4C24" w:rsidRDefault="006F4C24" w:rsidP="00C56940">
      <w:pPr>
        <w:spacing w:after="0" w:line="240" w:lineRule="auto"/>
        <w:ind w:left="358" w:firstLine="708"/>
        <w:jc w:val="center"/>
      </w:pPr>
    </w:p>
    <w:p w14:paraId="5B58D5B6" w14:textId="2D30C131" w:rsidR="006F4C24" w:rsidRDefault="006F4C24" w:rsidP="006F4C2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ourier New"/>
        </w:rPr>
      </w:pPr>
      <w:r w:rsidRPr="00083AB8">
        <w:rPr>
          <w:rFonts w:asciiTheme="minorHAnsi" w:hAnsiTheme="minorHAnsi" w:cs="Courier New"/>
        </w:rPr>
        <w:t xml:space="preserve">En la base </w:t>
      </w:r>
      <w:r w:rsidRPr="00083AB8">
        <w:rPr>
          <w:rFonts w:asciiTheme="minorHAnsi" w:hAnsiTheme="minorHAnsi" w:cs="Courier New"/>
          <w:highlight w:val="yellow"/>
        </w:rPr>
        <w:t>local</w:t>
      </w:r>
      <w:r w:rsidRPr="00083AB8">
        <w:rPr>
          <w:rFonts w:asciiTheme="minorHAnsi" w:hAnsiTheme="minorHAnsi" w:cs="Courier New"/>
        </w:rPr>
        <w:t xml:space="preserve">, </w:t>
      </w:r>
      <w:r>
        <w:rPr>
          <w:rFonts w:asciiTheme="minorHAnsi" w:hAnsiTheme="minorHAnsi" w:cs="Courier New"/>
        </w:rPr>
        <w:t>modificar el trigger que creamos anteriormente</w:t>
      </w:r>
      <w:r>
        <w:rPr>
          <w:rFonts w:asciiTheme="minorHAnsi" w:hAnsiTheme="minorHAnsi" w:cs="Courier New"/>
        </w:rPr>
        <w:t>:</w:t>
      </w:r>
      <w:r w:rsidRPr="00083AB8">
        <w:rPr>
          <w:rFonts w:asciiTheme="minorHAnsi" w:hAnsiTheme="minorHAnsi" w:cs="Courier New"/>
        </w:rPr>
        <w:t xml:space="preserve"> </w:t>
      </w:r>
    </w:p>
    <w:p w14:paraId="306CD156" w14:textId="77777777" w:rsidR="006F4C24" w:rsidRPr="006F4C24" w:rsidRDefault="006F4C24" w:rsidP="006F4C24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</w:p>
    <w:p w14:paraId="72591ECD" w14:textId="77777777" w:rsidR="006F4C24" w:rsidRDefault="006F4C24" w:rsidP="006F4C24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  <w:r w:rsidRPr="006F4C24">
        <w:rPr>
          <w:rFonts w:asciiTheme="minorHAnsi" w:hAnsiTheme="minorHAnsi" w:cs="Courier New"/>
        </w:rPr>
        <w:t xml:space="preserve">** </w:t>
      </w:r>
      <w:r w:rsidRPr="006F4C24">
        <w:rPr>
          <w:rFonts w:asciiTheme="minorHAnsi" w:hAnsiTheme="minorHAnsi" w:cs="Courier New"/>
          <w:b/>
          <w:color w:val="FF0000"/>
        </w:rPr>
        <w:t>Responda</w:t>
      </w:r>
      <w:r w:rsidRPr="006F4C24">
        <w:rPr>
          <w:rFonts w:asciiTheme="minorHAnsi" w:hAnsiTheme="minorHAnsi" w:cs="Courier New"/>
        </w:rPr>
        <w:t>: ¿Qué hace este trigger?</w:t>
      </w:r>
    </w:p>
    <w:p w14:paraId="5B0C4B12" w14:textId="77777777" w:rsidR="006F4C24" w:rsidRPr="006F4C24" w:rsidRDefault="006F4C24" w:rsidP="006F4C24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</w:p>
    <w:p w14:paraId="0C78E283" w14:textId="77777777" w:rsidR="006F4C24" w:rsidRPr="006F4C24" w:rsidRDefault="006F4C24" w:rsidP="006F4C24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</w:p>
    <w:p w14:paraId="116C870A" w14:textId="2282BC2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CREATE OR REPLACE TRIGGER T_PROY</w:t>
      </w:r>
    </w:p>
    <w:p w14:paraId="0B853618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INSTEAD OF INSERT ON TODOS</w:t>
      </w:r>
    </w:p>
    <w:p w14:paraId="1078F7AF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FOR EACH ROW</w:t>
      </w:r>
    </w:p>
    <w:p w14:paraId="0BC2BA90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DECLARE</w:t>
      </w:r>
    </w:p>
    <w:p w14:paraId="487BCC73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CLAVE_EXISTENTE EXCEPTION;</w:t>
      </w:r>
    </w:p>
    <w:p w14:paraId="505F4313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CURSOR C1 IS</w:t>
      </w:r>
    </w:p>
    <w:p w14:paraId="719D0DEF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SELECT 1 FROM PROY</w:t>
      </w:r>
    </w:p>
    <w:p w14:paraId="312C8874" w14:textId="77777777" w:rsidR="006F4C24" w:rsidRPr="00436767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eastAsia="es-EC"/>
        </w:rPr>
      </w:pPr>
      <w:r w:rsidRPr="00436767">
        <w:rPr>
          <w:rFonts w:ascii="Courier New" w:eastAsia="Times New Roman" w:hAnsi="Courier New" w:cs="Courier New"/>
          <w:color w:val="222222"/>
          <w:sz w:val="20"/>
          <w:szCs w:val="20"/>
          <w:lang w:eastAsia="es-EC"/>
        </w:rPr>
        <w:t>WHERE PNO = :NEW.PROYECTOS.PNO;</w:t>
      </w:r>
    </w:p>
    <w:p w14:paraId="147BA315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X C1%ROWTYPE;</w:t>
      </w:r>
    </w:p>
    <w:p w14:paraId="662C2768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CURSOR C2 IS</w:t>
      </w:r>
    </w:p>
    <w:p w14:paraId="46F0A543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SELECT 1 FROM PROY@</w:t>
      </w:r>
      <w:r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test3</w:t>
      </w:r>
    </w:p>
    <w:p w14:paraId="1900C512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eastAsia="es-EC"/>
        </w:rPr>
        <w:t>WHERE PNO = :NEW.PROYECTOS.PNO;</w:t>
      </w:r>
    </w:p>
    <w:p w14:paraId="4D951330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Y C2%ROWTYPE;</w:t>
      </w:r>
    </w:p>
    <w:p w14:paraId="6B0DF57F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BEGIN</w:t>
      </w:r>
    </w:p>
    <w:p w14:paraId="118FF9E8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DELETE TEMPORAL;</w:t>
      </w:r>
    </w:p>
    <w:p w14:paraId="5B72FAFE" w14:textId="77777777" w:rsidR="006F4C24" w:rsidRPr="00436767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OPEN C1;</w:t>
      </w:r>
    </w:p>
    <w:p w14:paraId="6513C793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OPEN C2;</w:t>
      </w:r>
    </w:p>
    <w:p w14:paraId="42DC426C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FETCH C1 INTO X;</w:t>
      </w:r>
    </w:p>
    <w:p w14:paraId="16ECF1EB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FETCH C2 INTO Y;</w:t>
      </w:r>
    </w:p>
    <w:p w14:paraId="1B097F31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IF (C1%ROWCOUNT = 0 AND C2%ROWCOUNT = 0) THEN</w:t>
      </w:r>
    </w:p>
    <w:p w14:paraId="566144D4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 xml:space="preserve">IF (:NEW.PROYECTOS.BUDGET </w:t>
      </w:r>
      <w:r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&lt;</w:t>
      </w: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= 10000) THEN</w:t>
      </w:r>
    </w:p>
    <w:p w14:paraId="6C9A6489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INSERT INTO PROY@</w:t>
      </w:r>
      <w:r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test3</w:t>
      </w: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 xml:space="preserve"> VALUES</w:t>
      </w:r>
    </w:p>
    <w:p w14:paraId="7A0FCEB5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eastAsia="es-EC"/>
        </w:rPr>
        <w:t>(:NEW.PROYECTOS.PNO, :NEW.PROYECTOS.PNAME,</w:t>
      </w:r>
    </w:p>
    <w:p w14:paraId="4B79E82B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:NEW.PROYECTOS.BUDGET);</w:t>
      </w:r>
    </w:p>
    <w:p w14:paraId="1ECCA18D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ELSE</w:t>
      </w:r>
    </w:p>
    <w:p w14:paraId="2B5E4F3A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INSERT INTO PROY VALUES</w:t>
      </w:r>
    </w:p>
    <w:p w14:paraId="5C1235F7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eastAsia="es-EC"/>
        </w:rPr>
        <w:t>(:NEW.PROYECTOS.PNO, :NEW.PROYECTOS.PNAME,</w:t>
      </w:r>
    </w:p>
    <w:p w14:paraId="41AD3306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:NEW.PROYECTOS.BUDGET);</w:t>
      </w:r>
    </w:p>
    <w:p w14:paraId="2C8B5568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END IF;</w:t>
      </w:r>
    </w:p>
    <w:p w14:paraId="785843A8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ELSE</w:t>
      </w:r>
    </w:p>
    <w:p w14:paraId="6D286BCE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RAISE CLAVE_EXISTENTE;</w:t>
      </w:r>
    </w:p>
    <w:p w14:paraId="42BCADB4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END IF;</w:t>
      </w:r>
    </w:p>
    <w:p w14:paraId="5B60B392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EXCEPTION</w:t>
      </w:r>
    </w:p>
    <w:p w14:paraId="27D5D86F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WHEN CLAVE_EXISTENTE THEN</w:t>
      </w:r>
    </w:p>
    <w:p w14:paraId="51DCDF7B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INSERT INTO TEMPORAL VALUES(:NEW.PROYECTOS.PNO);</w:t>
      </w:r>
    </w:p>
    <w:p w14:paraId="217664A0" w14:textId="77777777" w:rsidR="006F4C24" w:rsidRPr="00436767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END;</w:t>
      </w:r>
    </w:p>
    <w:p w14:paraId="55FF1A07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.</w:t>
      </w:r>
    </w:p>
    <w:p w14:paraId="36965875" w14:textId="77777777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eastAsia="es-EC"/>
        </w:rPr>
      </w:pPr>
      <w:r w:rsidRPr="00F645C8">
        <w:rPr>
          <w:rFonts w:ascii="Courier New" w:eastAsia="Times New Roman" w:hAnsi="Courier New" w:cs="Courier New"/>
          <w:color w:val="222222"/>
          <w:sz w:val="20"/>
          <w:szCs w:val="20"/>
          <w:lang w:val="en-US" w:eastAsia="es-EC"/>
        </w:rPr>
        <w:t>/</w:t>
      </w:r>
    </w:p>
    <w:p w14:paraId="40CC5925" w14:textId="77777777" w:rsidR="006F4C24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r w:rsidRPr="00F645C8"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  <w:t> </w:t>
      </w:r>
    </w:p>
    <w:p w14:paraId="59E5AC28" w14:textId="5B0A666E" w:rsidR="006F4C24" w:rsidRPr="00F645C8" w:rsidRDefault="006F4C24" w:rsidP="006F4C24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222222"/>
          <w:sz w:val="24"/>
          <w:szCs w:val="24"/>
          <w:lang w:eastAsia="es-EC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9086A05" wp14:editId="7B6644C5">
            <wp:extent cx="3264195" cy="5613400"/>
            <wp:effectExtent l="0" t="0" r="1270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r="39546" b="-557"/>
                    <a:stretch/>
                  </pic:blipFill>
                  <pic:spPr bwMode="auto">
                    <a:xfrm>
                      <a:off x="0" y="0"/>
                      <a:ext cx="3264539" cy="561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04A85" w14:textId="026EADC5" w:rsidR="006F4C24" w:rsidRPr="006F4C24" w:rsidRDefault="006F4C24" w:rsidP="006F4C24">
      <w:pPr>
        <w:spacing w:after="0" w:line="240" w:lineRule="auto"/>
        <w:jc w:val="both"/>
        <w:rPr>
          <w:rFonts w:asciiTheme="minorHAnsi" w:hAnsiTheme="minorHAnsi" w:cs="Courier New"/>
        </w:rPr>
      </w:pPr>
    </w:p>
    <w:p w14:paraId="3675AC1E" w14:textId="569E0599" w:rsidR="006F4C24" w:rsidRDefault="006F4C24" w:rsidP="006F4C2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Haga varias inserciones en la tabla TODOS y verifique cómo se van insertando los proyectos en los dos fragmentos:</w:t>
      </w:r>
    </w:p>
    <w:p w14:paraId="360350E5" w14:textId="77777777" w:rsidR="006F4C24" w:rsidRPr="006F4C24" w:rsidRDefault="006F4C24" w:rsidP="006F4C24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</w:p>
    <w:p w14:paraId="16D1E1C8" w14:textId="1A5FD12D" w:rsid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rFonts w:asciiTheme="minorHAnsi" w:hAnsiTheme="minorHAnsi"/>
        </w:rPr>
        <w:tab/>
      </w:r>
      <w:r>
        <w:rPr>
          <w:color w:val="000000"/>
          <w:sz w:val="21"/>
          <w:szCs w:val="21"/>
        </w:rPr>
        <w:t>INSERT INTO TODOS VALUES</w:t>
      </w:r>
    </w:p>
    <w:p w14:paraId="0CCF7AE5" w14:textId="68E861F8" w:rsid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(PROYECTOS ('P123', 'FISCALIZACION', 12540.45));</w:t>
      </w:r>
    </w:p>
    <w:p w14:paraId="61FB1CEB" w14:textId="77777777" w:rsid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14:paraId="16205AF8" w14:textId="12F20118" w:rsidR="006F4C24" w:rsidRP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6F4C24">
        <w:rPr>
          <w:color w:val="000000"/>
          <w:sz w:val="21"/>
          <w:szCs w:val="21"/>
        </w:rPr>
        <w:t>Select * from proy;</w:t>
      </w:r>
    </w:p>
    <w:p w14:paraId="724E91D1" w14:textId="6920ABE4" w:rsidR="006F4C24" w:rsidRP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6F4C24">
        <w:rPr>
          <w:color w:val="000000"/>
          <w:sz w:val="21"/>
          <w:szCs w:val="21"/>
        </w:rPr>
        <w:t>Select * from proy@test3;</w:t>
      </w:r>
    </w:p>
    <w:p w14:paraId="4B3CE1D5" w14:textId="256F302F" w:rsidR="006F4C24" w:rsidRP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6F4C24">
        <w:rPr>
          <w:color w:val="000000"/>
          <w:sz w:val="21"/>
          <w:szCs w:val="21"/>
        </w:rPr>
        <w:t xml:space="preserve">Select * from temporal; </w:t>
      </w:r>
    </w:p>
    <w:p w14:paraId="71DF1472" w14:textId="77777777" w:rsid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14:paraId="6C3C0BCF" w14:textId="5C0A6BAE" w:rsidR="006F4C24" w:rsidRDefault="006F4C24" w:rsidP="006F4C24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</w:p>
    <w:p w14:paraId="6EE9B83C" w14:textId="35983332" w:rsid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INSERT INTO TODOS VALUES</w:t>
      </w:r>
    </w:p>
    <w:p w14:paraId="174DBAE1" w14:textId="2AF0E0E1" w:rsid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(PROYECTOS ('P125', 'FISCALIZACION', 2540.45));</w:t>
      </w:r>
    </w:p>
    <w:p w14:paraId="370E8D7B" w14:textId="77777777" w:rsid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14:paraId="3FCD594E" w14:textId="77777777" w:rsidR="006F4C24" w:rsidRP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6F4C24">
        <w:rPr>
          <w:color w:val="000000"/>
          <w:sz w:val="21"/>
          <w:szCs w:val="21"/>
        </w:rPr>
        <w:t>Select * from proy;</w:t>
      </w:r>
    </w:p>
    <w:p w14:paraId="43E7D2D0" w14:textId="77777777" w:rsidR="006F4C24" w:rsidRP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6F4C24">
        <w:rPr>
          <w:color w:val="000000"/>
          <w:sz w:val="21"/>
          <w:szCs w:val="21"/>
        </w:rPr>
        <w:t>Select * from proy@test3;</w:t>
      </w:r>
    </w:p>
    <w:p w14:paraId="4456815F" w14:textId="2F8F485C" w:rsid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6F4C24">
        <w:rPr>
          <w:color w:val="000000"/>
          <w:sz w:val="21"/>
          <w:szCs w:val="21"/>
        </w:rPr>
        <w:t>Select * from temporal;</w:t>
      </w:r>
    </w:p>
    <w:p w14:paraId="2CCD8A28" w14:textId="77777777" w:rsid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14:paraId="6439EAC9" w14:textId="1CF0FB16" w:rsidR="006F4C24" w:rsidRDefault="006F4C24" w:rsidP="006F4C24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3DD3B34" wp14:editId="41C7EB55">
            <wp:extent cx="3653214" cy="6436986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1324"/>
                    <a:stretch/>
                  </pic:blipFill>
                  <pic:spPr bwMode="auto">
                    <a:xfrm>
                      <a:off x="0" y="0"/>
                      <a:ext cx="3656257" cy="644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15EC6" w14:textId="77777777" w:rsidR="006F4C24" w:rsidRDefault="006F4C24" w:rsidP="006F4C24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</w:p>
    <w:p w14:paraId="482DA44B" w14:textId="77777777" w:rsidR="00F52F8E" w:rsidRDefault="00F52F8E" w:rsidP="006F4C24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</w:p>
    <w:p w14:paraId="1A04AC5D" w14:textId="77777777" w:rsidR="00F52F8E" w:rsidRPr="006F4C24" w:rsidRDefault="00F52F8E" w:rsidP="006F4C24">
      <w:pPr>
        <w:spacing w:after="0" w:line="240" w:lineRule="auto"/>
        <w:ind w:left="360"/>
        <w:jc w:val="both"/>
        <w:rPr>
          <w:rFonts w:asciiTheme="minorHAnsi" w:hAnsiTheme="minorHAnsi" w:cs="Courier New"/>
        </w:rPr>
      </w:pPr>
    </w:p>
    <w:p w14:paraId="503C5AD6" w14:textId="086AE1EE" w:rsidR="006F4C24" w:rsidRDefault="00F52F8E" w:rsidP="006F4C2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ourier New"/>
        </w:rPr>
      </w:pPr>
      <w:r w:rsidRPr="00F52F8E">
        <w:rPr>
          <w:rFonts w:asciiTheme="minorHAnsi" w:hAnsiTheme="minorHAnsi" w:cs="Courier New"/>
          <w:b/>
          <w:color w:val="FF0000"/>
        </w:rPr>
        <w:t>Responda</w:t>
      </w:r>
      <w:r>
        <w:rPr>
          <w:rFonts w:asciiTheme="minorHAnsi" w:hAnsiTheme="minorHAnsi" w:cs="Courier New"/>
        </w:rPr>
        <w:t>: ¿qué pasa si se quiere hacer la siguiente inserción? ¿Qué contiene la tabla temporal?</w:t>
      </w:r>
    </w:p>
    <w:p w14:paraId="582E24A1" w14:textId="77777777" w:rsidR="00F52F8E" w:rsidRDefault="00F52F8E" w:rsidP="00F52F8E">
      <w:pPr>
        <w:spacing w:after="0" w:line="240" w:lineRule="auto"/>
        <w:jc w:val="both"/>
        <w:rPr>
          <w:rFonts w:asciiTheme="minorHAnsi" w:hAnsiTheme="minorHAnsi" w:cs="Courier New"/>
        </w:rPr>
      </w:pPr>
    </w:p>
    <w:p w14:paraId="24C9524F" w14:textId="78555D4D" w:rsidR="00F52F8E" w:rsidRDefault="00F52F8E" w:rsidP="00F52F8E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INSERT INTO TODOS VALUES</w:t>
      </w:r>
    </w:p>
    <w:p w14:paraId="5A675A51" w14:textId="77777777" w:rsidR="00F52F8E" w:rsidRDefault="00F52F8E" w:rsidP="00F52F8E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(PROYECTOS ('P125', 'FISCALIZACION_ERROR', 2540.45));</w:t>
      </w:r>
    </w:p>
    <w:p w14:paraId="4A00C96A" w14:textId="77777777" w:rsidR="00F52F8E" w:rsidRDefault="00F52F8E" w:rsidP="00F52F8E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14:paraId="1B3BC83E" w14:textId="77777777" w:rsidR="00F52F8E" w:rsidRDefault="00F52F8E" w:rsidP="00F52F8E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TODOS VALUES</w:t>
      </w:r>
    </w:p>
    <w:p w14:paraId="4A81E447" w14:textId="7ACC3BC8" w:rsidR="00F52F8E" w:rsidRDefault="00F52F8E" w:rsidP="00F52F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>
        <w:rPr>
          <w:color w:val="000000"/>
          <w:sz w:val="21"/>
          <w:szCs w:val="21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 (P</w:t>
      </w:r>
      <w:r w:rsidRPr="00F52F8E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ROYECTOS ('P123', 'FISCALIZACION_ERROR', 2540.45));</w:t>
      </w:r>
    </w:p>
    <w:p w14:paraId="081E4EB0" w14:textId="77777777" w:rsidR="00F52F8E" w:rsidRDefault="00F52F8E" w:rsidP="00F52F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14:paraId="445A48A9" w14:textId="77777777" w:rsidR="00F52F8E" w:rsidRPr="00F52F8E" w:rsidRDefault="00F52F8E" w:rsidP="00F52F8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14:paraId="2DA3FBBE" w14:textId="11F63129" w:rsidR="00F52F8E" w:rsidRDefault="00F52F8E" w:rsidP="00F52F8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ourier New"/>
        </w:rPr>
      </w:pPr>
      <w:r w:rsidRPr="00F52F8E">
        <w:rPr>
          <w:rFonts w:asciiTheme="minorHAnsi" w:hAnsiTheme="minorHAnsi" w:cs="Courier New"/>
          <w:b/>
          <w:color w:val="FF0000"/>
        </w:rPr>
        <w:t>Responda</w:t>
      </w:r>
      <w:r>
        <w:rPr>
          <w:rFonts w:asciiTheme="minorHAnsi" w:hAnsiTheme="minorHAnsi" w:cs="Courier New"/>
        </w:rPr>
        <w:t xml:space="preserve">: ¿Qué contiene la tabla </w:t>
      </w:r>
      <w:r>
        <w:rPr>
          <w:rFonts w:asciiTheme="minorHAnsi" w:hAnsiTheme="minorHAnsi" w:cs="Courier New"/>
        </w:rPr>
        <w:t>TODOS</w:t>
      </w:r>
      <w:r>
        <w:rPr>
          <w:rFonts w:asciiTheme="minorHAnsi" w:hAnsiTheme="minorHAnsi" w:cs="Courier New"/>
        </w:rPr>
        <w:t>?</w:t>
      </w:r>
    </w:p>
    <w:p w14:paraId="5D607AF8" w14:textId="5443A6AB" w:rsidR="006B0B36" w:rsidRPr="00DD6431" w:rsidRDefault="006B0B36" w:rsidP="00DD6431">
      <w:pPr>
        <w:pStyle w:val="Prrafodelista"/>
        <w:spacing w:after="0" w:line="240" w:lineRule="auto"/>
        <w:ind w:left="358" w:firstLine="708"/>
        <w:jc w:val="center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</w:p>
    <w:sectPr w:rsidR="006B0B36" w:rsidRPr="00DD6431" w:rsidSect="0026519B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2486D" w14:textId="77777777" w:rsidR="00D111C7" w:rsidRDefault="00D111C7" w:rsidP="00BE279D">
      <w:pPr>
        <w:spacing w:after="0" w:line="240" w:lineRule="auto"/>
      </w:pPr>
      <w:r>
        <w:separator/>
      </w:r>
    </w:p>
  </w:endnote>
  <w:endnote w:type="continuationSeparator" w:id="0">
    <w:p w14:paraId="76F4BC23" w14:textId="77777777" w:rsidR="00D111C7" w:rsidRDefault="00D111C7" w:rsidP="00BE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F1CDD" w14:textId="77777777" w:rsidR="00D111C7" w:rsidRDefault="00D111C7" w:rsidP="00BE279D">
      <w:pPr>
        <w:spacing w:after="0" w:line="240" w:lineRule="auto"/>
      </w:pPr>
      <w:r>
        <w:separator/>
      </w:r>
    </w:p>
  </w:footnote>
  <w:footnote w:type="continuationSeparator" w:id="0">
    <w:p w14:paraId="6011094B" w14:textId="77777777" w:rsidR="00D111C7" w:rsidRDefault="00D111C7" w:rsidP="00BE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56BD6" w14:textId="77777777" w:rsidR="00BE279D" w:rsidRDefault="00BE279D" w:rsidP="0049107E">
    <w:pPr>
      <w:autoSpaceDE w:val="0"/>
      <w:autoSpaceDN w:val="0"/>
      <w:adjustRightInd w:val="0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966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601A7"/>
    <w:multiLevelType w:val="hybridMultilevel"/>
    <w:tmpl w:val="FC18B0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1D93"/>
    <w:multiLevelType w:val="multilevel"/>
    <w:tmpl w:val="FE661F32"/>
    <w:lvl w:ilvl="0">
      <w:start w:val="1"/>
      <w:numFmt w:val="decimal"/>
      <w:lvlText w:val="%1."/>
      <w:lvlJc w:val="left"/>
      <w:pPr>
        <w:ind w:left="-36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-315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-27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" w:hanging="1440"/>
      </w:pPr>
      <w:rPr>
        <w:rFonts w:hint="default"/>
      </w:rPr>
    </w:lvl>
  </w:abstractNum>
  <w:abstractNum w:abstractNumId="3">
    <w:nsid w:val="0E0767F5"/>
    <w:multiLevelType w:val="hybridMultilevel"/>
    <w:tmpl w:val="E892C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B2F5B"/>
    <w:multiLevelType w:val="hybridMultilevel"/>
    <w:tmpl w:val="42F4E00E"/>
    <w:lvl w:ilvl="0" w:tplc="D616916C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9E150C"/>
    <w:multiLevelType w:val="multilevel"/>
    <w:tmpl w:val="FE661F32"/>
    <w:lvl w:ilvl="0">
      <w:start w:val="1"/>
      <w:numFmt w:val="decimal"/>
      <w:lvlText w:val="%1."/>
      <w:lvlJc w:val="left"/>
      <w:pPr>
        <w:ind w:left="-36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-315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-27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" w:hanging="1440"/>
      </w:pPr>
      <w:rPr>
        <w:rFonts w:hint="default"/>
      </w:rPr>
    </w:lvl>
  </w:abstractNum>
  <w:abstractNum w:abstractNumId="6">
    <w:nsid w:val="295E4708"/>
    <w:multiLevelType w:val="hybridMultilevel"/>
    <w:tmpl w:val="6C325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96210"/>
    <w:multiLevelType w:val="multilevel"/>
    <w:tmpl w:val="FE661F32"/>
    <w:lvl w:ilvl="0">
      <w:start w:val="1"/>
      <w:numFmt w:val="decimal"/>
      <w:lvlText w:val="%1."/>
      <w:lvlJc w:val="left"/>
      <w:pPr>
        <w:ind w:left="-36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-315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-27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" w:hanging="1440"/>
      </w:pPr>
      <w:rPr>
        <w:rFonts w:hint="default"/>
      </w:rPr>
    </w:lvl>
  </w:abstractNum>
  <w:abstractNum w:abstractNumId="8">
    <w:nsid w:val="2FA04CDD"/>
    <w:multiLevelType w:val="hybridMultilevel"/>
    <w:tmpl w:val="E67E03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A803A1"/>
    <w:multiLevelType w:val="hybridMultilevel"/>
    <w:tmpl w:val="BE0ED884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E1D2EB1"/>
    <w:multiLevelType w:val="hybridMultilevel"/>
    <w:tmpl w:val="FC18B0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C6BFB"/>
    <w:multiLevelType w:val="hybridMultilevel"/>
    <w:tmpl w:val="058E993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C34E156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32E2B"/>
    <w:multiLevelType w:val="hybridMultilevel"/>
    <w:tmpl w:val="90B4E8B2"/>
    <w:lvl w:ilvl="0" w:tplc="7882A4B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E774DB"/>
    <w:multiLevelType w:val="hybridMultilevel"/>
    <w:tmpl w:val="6B8C65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024018"/>
    <w:multiLevelType w:val="hybridMultilevel"/>
    <w:tmpl w:val="06183D78"/>
    <w:lvl w:ilvl="0" w:tplc="C2A490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4"/>
  </w:num>
  <w:num w:numId="7">
    <w:abstractNumId w:val="14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1A"/>
    <w:rsid w:val="00012E39"/>
    <w:rsid w:val="0002535E"/>
    <w:rsid w:val="00037384"/>
    <w:rsid w:val="00053256"/>
    <w:rsid w:val="00083AB8"/>
    <w:rsid w:val="000D191B"/>
    <w:rsid w:val="000F22B2"/>
    <w:rsid w:val="001426E4"/>
    <w:rsid w:val="001E186C"/>
    <w:rsid w:val="00200587"/>
    <w:rsid w:val="0026519B"/>
    <w:rsid w:val="00267290"/>
    <w:rsid w:val="002D6988"/>
    <w:rsid w:val="002F3A57"/>
    <w:rsid w:val="00341D5E"/>
    <w:rsid w:val="0034233F"/>
    <w:rsid w:val="003B1A36"/>
    <w:rsid w:val="003C0255"/>
    <w:rsid w:val="00417041"/>
    <w:rsid w:val="0043394F"/>
    <w:rsid w:val="0049107E"/>
    <w:rsid w:val="004B2E7B"/>
    <w:rsid w:val="004B694F"/>
    <w:rsid w:val="004C3C73"/>
    <w:rsid w:val="004E13A8"/>
    <w:rsid w:val="005410D2"/>
    <w:rsid w:val="00565B00"/>
    <w:rsid w:val="005B41AB"/>
    <w:rsid w:val="005B4921"/>
    <w:rsid w:val="005D2C5E"/>
    <w:rsid w:val="005D6FCE"/>
    <w:rsid w:val="005E5BEE"/>
    <w:rsid w:val="006048F9"/>
    <w:rsid w:val="00630300"/>
    <w:rsid w:val="00652A1C"/>
    <w:rsid w:val="0066063D"/>
    <w:rsid w:val="006661AF"/>
    <w:rsid w:val="00690F0B"/>
    <w:rsid w:val="006A1511"/>
    <w:rsid w:val="006B0B36"/>
    <w:rsid w:val="006F22D0"/>
    <w:rsid w:val="006F4C24"/>
    <w:rsid w:val="00720708"/>
    <w:rsid w:val="00730AE5"/>
    <w:rsid w:val="00743E35"/>
    <w:rsid w:val="0078030F"/>
    <w:rsid w:val="00787F78"/>
    <w:rsid w:val="00792B7D"/>
    <w:rsid w:val="008152BE"/>
    <w:rsid w:val="0082651A"/>
    <w:rsid w:val="008450CA"/>
    <w:rsid w:val="008815D0"/>
    <w:rsid w:val="00891B42"/>
    <w:rsid w:val="008A3F44"/>
    <w:rsid w:val="008A5601"/>
    <w:rsid w:val="008C6E66"/>
    <w:rsid w:val="008F3872"/>
    <w:rsid w:val="008F395E"/>
    <w:rsid w:val="00926F26"/>
    <w:rsid w:val="0094428B"/>
    <w:rsid w:val="00952BE8"/>
    <w:rsid w:val="009665FC"/>
    <w:rsid w:val="0096768D"/>
    <w:rsid w:val="00971B29"/>
    <w:rsid w:val="009847F7"/>
    <w:rsid w:val="009D3349"/>
    <w:rsid w:val="009D5377"/>
    <w:rsid w:val="009E03DD"/>
    <w:rsid w:val="009E6330"/>
    <w:rsid w:val="00A3225C"/>
    <w:rsid w:val="00A50C8D"/>
    <w:rsid w:val="00A771EC"/>
    <w:rsid w:val="00A85782"/>
    <w:rsid w:val="00AC41A5"/>
    <w:rsid w:val="00AC5EE7"/>
    <w:rsid w:val="00AC6176"/>
    <w:rsid w:val="00AE4F1D"/>
    <w:rsid w:val="00B108E6"/>
    <w:rsid w:val="00B2570F"/>
    <w:rsid w:val="00B375B9"/>
    <w:rsid w:val="00B86D74"/>
    <w:rsid w:val="00BA0DF7"/>
    <w:rsid w:val="00BE0184"/>
    <w:rsid w:val="00BE279D"/>
    <w:rsid w:val="00BF33F4"/>
    <w:rsid w:val="00C16264"/>
    <w:rsid w:val="00C2231C"/>
    <w:rsid w:val="00C42765"/>
    <w:rsid w:val="00C44D40"/>
    <w:rsid w:val="00C56940"/>
    <w:rsid w:val="00C62B34"/>
    <w:rsid w:val="00C86827"/>
    <w:rsid w:val="00C96886"/>
    <w:rsid w:val="00CB37A1"/>
    <w:rsid w:val="00CC6151"/>
    <w:rsid w:val="00CF30D3"/>
    <w:rsid w:val="00CF3B23"/>
    <w:rsid w:val="00D111C7"/>
    <w:rsid w:val="00D15B46"/>
    <w:rsid w:val="00D6375B"/>
    <w:rsid w:val="00D902B6"/>
    <w:rsid w:val="00D97C2E"/>
    <w:rsid w:val="00DA1092"/>
    <w:rsid w:val="00DB1F40"/>
    <w:rsid w:val="00DC0516"/>
    <w:rsid w:val="00DD6431"/>
    <w:rsid w:val="00DE31AE"/>
    <w:rsid w:val="00DE3F34"/>
    <w:rsid w:val="00E402BB"/>
    <w:rsid w:val="00E458EB"/>
    <w:rsid w:val="00E508BE"/>
    <w:rsid w:val="00E61823"/>
    <w:rsid w:val="00E65FAF"/>
    <w:rsid w:val="00EC7C50"/>
    <w:rsid w:val="00EF0B27"/>
    <w:rsid w:val="00F02322"/>
    <w:rsid w:val="00F02812"/>
    <w:rsid w:val="00F07FB0"/>
    <w:rsid w:val="00F3562D"/>
    <w:rsid w:val="00F52F8E"/>
    <w:rsid w:val="00F665A9"/>
    <w:rsid w:val="00F73D66"/>
    <w:rsid w:val="00F8789F"/>
    <w:rsid w:val="00FA2D17"/>
    <w:rsid w:val="00FB3066"/>
    <w:rsid w:val="00FB40D2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EB3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9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65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5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5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B0B36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BE2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279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E2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79D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BE279D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79D"/>
    <w:rPr>
      <w:rFonts w:eastAsia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B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BE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52BE8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00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00587"/>
    <w:rPr>
      <w:rFonts w:ascii="Courier New" w:eastAsia="Times New Roman" w:hAnsi="Courier New" w:cs="Courier New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E1A0-0BEA-664D-BA98-8F71821F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551</Words>
  <Characters>3035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Lorena Recalde</cp:lastModifiedBy>
  <cp:revision>5</cp:revision>
  <cp:lastPrinted>2008-01-10T05:12:00Z</cp:lastPrinted>
  <dcterms:created xsi:type="dcterms:W3CDTF">2019-06-20T19:31:00Z</dcterms:created>
  <dcterms:modified xsi:type="dcterms:W3CDTF">2019-06-20T23:09:00Z</dcterms:modified>
</cp:coreProperties>
</file>